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D2" w:rsidRDefault="00346E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964EFC" wp14:editId="3F60E766">
                <wp:simplePos x="0" y="0"/>
                <wp:positionH relativeFrom="column">
                  <wp:posOffset>3552825</wp:posOffset>
                </wp:positionH>
                <wp:positionV relativeFrom="paragraph">
                  <wp:posOffset>209550</wp:posOffset>
                </wp:positionV>
                <wp:extent cx="2698750" cy="40005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337" w:rsidRPr="00F6624E" w:rsidRDefault="003B5337" w:rsidP="00F34408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3A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ase Number</w:t>
                            </w:r>
                            <w:r w:rsidR="007E25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E2582" w:rsidRPr="007E2582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leave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64E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75pt;margin-top:16.5pt;width:212.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">
                <v:textbox>
                  <w:txbxContent>
                    <w:p w:rsidR="003B5337" w:rsidRPr="00F6624E" w:rsidRDefault="003B5337" w:rsidP="00F34408">
                      <w:pPr>
                        <w:shd w:val="clear" w:color="auto" w:fill="92D05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23A5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ase Number</w:t>
                      </w:r>
                      <w:r w:rsidR="007E258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7E2582" w:rsidRPr="007E2582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leave blank</w:t>
                      </w:r>
                    </w:p>
                  </w:txbxContent>
                </v:textbox>
              </v:shape>
            </w:pict>
          </mc:Fallback>
        </mc:AlternateContent>
      </w:r>
      <w:r w:rsidR="00642B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F34502" wp14:editId="31AB1C98">
                <wp:simplePos x="0" y="0"/>
                <wp:positionH relativeFrom="column">
                  <wp:posOffset>3552825</wp:posOffset>
                </wp:positionH>
                <wp:positionV relativeFrom="paragraph">
                  <wp:posOffset>-524510</wp:posOffset>
                </wp:positionV>
                <wp:extent cx="2698750" cy="657225"/>
                <wp:effectExtent l="0" t="0" r="2540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337" w:rsidRPr="00923A5B" w:rsidRDefault="003B5337" w:rsidP="00AB1252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3A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rish</w:t>
                            </w:r>
                            <w:r w:rsidR="007E25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34502" id="_x0000_s1027" type="#_x0000_t202" style="position:absolute;margin-left:279.75pt;margin-top:-41.3pt;width:212.5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">
                <v:textbox>
                  <w:txbxContent>
                    <w:p w:rsidR="003B5337" w:rsidRPr="00923A5B" w:rsidRDefault="003B5337" w:rsidP="00AB1252">
                      <w:pPr>
                        <w:shd w:val="clear" w:color="auto" w:fill="92D05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23A5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rish</w:t>
                      </w:r>
                      <w:r w:rsidR="007E258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34408" w:rsidRPr="00F34408" w:rsidRDefault="00F34408" w:rsidP="00F34408">
      <w:pPr>
        <w:pStyle w:val="Head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</w:p>
    <w:p w:rsidR="00642B62" w:rsidRDefault="00642B62" w:rsidP="00642B62">
      <w:pPr>
        <w:jc w:val="both"/>
      </w:pPr>
      <w:r>
        <w:sym w:font="Wingdings" w:char="F0FC"/>
      </w:r>
      <w:r>
        <w:t xml:space="preserve"> - this can be cut and paste into the relevant box below</w:t>
      </w:r>
    </w:p>
    <w:p w:rsidR="00F34408" w:rsidRDefault="00F34408"/>
    <w:tbl>
      <w:tblPr>
        <w:tblpPr w:leftFromText="180" w:rightFromText="180" w:vertAnchor="page" w:horzAnchor="margin" w:tblpXSpec="center" w:tblpY="2754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45"/>
        <w:gridCol w:w="1452"/>
        <w:gridCol w:w="2239"/>
        <w:gridCol w:w="454"/>
        <w:gridCol w:w="3583"/>
      </w:tblGrid>
      <w:tr w:rsidR="00C35624" w:rsidRPr="00D00F91" w:rsidTr="00C35624">
        <w:trPr>
          <w:trHeight w:val="810"/>
        </w:trPr>
        <w:tc>
          <w:tcPr>
            <w:tcW w:w="2376" w:type="dxa"/>
            <w:shd w:val="clear" w:color="auto" w:fill="B8CCE4" w:themeFill="accent1" w:themeFillTint="66"/>
            <w:vAlign w:val="center"/>
          </w:tcPr>
          <w:p w:rsidR="00C35624" w:rsidRPr="00923A5B" w:rsidRDefault="00C35624" w:rsidP="00C356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23A5B">
              <w:rPr>
                <w:rFonts w:ascii="Arial" w:hAnsi="Arial" w:cs="Arial"/>
                <w:b/>
                <w:sz w:val="28"/>
                <w:szCs w:val="28"/>
              </w:rPr>
              <w:t>Subject</w:t>
            </w:r>
            <w:r w:rsidR="00BA0C5A"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</w:p>
          <w:p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:rsidR="00C35624" w:rsidRPr="00F54A26" w:rsidRDefault="00C35624" w:rsidP="00C35624">
            <w:pPr>
              <w:rPr>
                <w:rFonts w:ascii="Arial" w:hAnsi="Arial" w:cs="Arial"/>
              </w:rPr>
            </w:pPr>
            <w:r w:rsidRPr="00F54A26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26EDD9E" wp14:editId="3238CBE5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F98" w:rsidRDefault="00E40F98" w:rsidP="00E40F98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3B5337" w:rsidRDefault="003B5337" w:rsidP="00C35624">
                                  <w:pPr>
                                    <w:jc w:val="center"/>
                                  </w:pPr>
                                </w:p>
                                <w:p w:rsidR="003B5337" w:rsidRDefault="003B5337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EDD9E" id="Text Box 23" o:spid="_x0000_s1028" type="#_x0000_t202" style="position:absolute;margin-left:85.1pt;margin-top:-.25pt;width:21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nLLA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G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GDsWAgSKS6iOyKuFcbxxHfHSgv1BSY+jXVD3fc+soER9&#10;0Nib1XQ+D7sQhfniKkPBXlrKSwvTHKEK6ikZr1s/7s/eWNm0GGmcBg232M9aRq5fsjqlj+MbW3Ba&#10;tbAfl3L0evkhbJ4A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BVJen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:rsidR="00E40F98" w:rsidRDefault="00E40F98" w:rsidP="00E40F98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3B5337" w:rsidRDefault="003B5337" w:rsidP="00C35624">
                            <w:pPr>
                              <w:jc w:val="center"/>
                            </w:pPr>
                          </w:p>
                          <w:p w:rsidR="003B5337" w:rsidRDefault="003B5337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A26">
              <w:rPr>
                <w:rFonts w:ascii="Arial" w:hAnsi="Arial" w:cs="Arial"/>
              </w:rPr>
              <w:t>Alleged Victim</w:t>
            </w:r>
          </w:p>
          <w:p w:rsidR="00C35624" w:rsidRPr="00F54A26" w:rsidRDefault="00642B62" w:rsidP="00C35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relevant)</w:t>
            </w:r>
          </w:p>
          <w:p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7F2CD55" wp14:editId="48BC181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45415</wp:posOffset>
                      </wp:positionV>
                      <wp:extent cx="971550" cy="239395"/>
                      <wp:effectExtent l="0" t="0" r="19050" b="2730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337" w:rsidRPr="00BE55EC" w:rsidRDefault="003B5337" w:rsidP="00BE55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2CD55" id="Text Box 27" o:spid="_x0000_s1029" type="#_x0000_t202" style="position:absolute;margin-left:32.1pt;margin-top:11.45pt;width:76.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">
                      <v:textbox>
                        <w:txbxContent>
                          <w:p w:rsidR="003B5337" w:rsidRPr="00BE55EC" w:rsidRDefault="003B5337" w:rsidP="00BE55E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624" w:rsidRDefault="00C35624" w:rsidP="00C35624">
            <w:pPr>
              <w:rPr>
                <w:rFonts w:ascii="Arial" w:hAnsi="Arial" w:cs="Arial"/>
              </w:rPr>
            </w:pPr>
            <w:r w:rsidRPr="00F54A26">
              <w:rPr>
                <w:rFonts w:ascii="Arial" w:hAnsi="Arial" w:cs="Arial"/>
              </w:rPr>
              <w:t>DOB</w:t>
            </w:r>
          </w:p>
          <w:p w:rsidR="00642B62" w:rsidRPr="00F54A26" w:rsidRDefault="00642B62" w:rsidP="00C35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approx. age</w:t>
            </w:r>
          </w:p>
        </w:tc>
        <w:tc>
          <w:tcPr>
            <w:tcW w:w="4536" w:type="dxa"/>
            <w:gridSpan w:val="3"/>
            <w:shd w:val="clear" w:color="auto" w:fill="B8CCE4" w:themeFill="accent1" w:themeFillTint="66"/>
            <w:vAlign w:val="center"/>
          </w:tcPr>
          <w:p w:rsidR="00C35624" w:rsidRDefault="009917C6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923A5B">
              <w:rPr>
                <w:rFonts w:ascii="Arial" w:hAnsi="Arial" w:cs="Arial"/>
                <w:b/>
                <w:sz w:val="28"/>
                <w:szCs w:val="28"/>
              </w:rPr>
              <w:t xml:space="preserve">Name and </w:t>
            </w:r>
            <w:r w:rsidR="00C35624" w:rsidRPr="00923A5B">
              <w:rPr>
                <w:rFonts w:ascii="Arial" w:hAnsi="Arial" w:cs="Arial"/>
                <w:b/>
                <w:sz w:val="28"/>
                <w:szCs w:val="28"/>
              </w:rPr>
              <w:t>Address</w:t>
            </w:r>
            <w:r w:rsidR="00ED226E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F80866" w:rsidRDefault="00F80866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:rsidR="007E2582" w:rsidRDefault="007E2582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:rsidR="007E2582" w:rsidRDefault="007E2582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:rsidR="00022978" w:rsidRDefault="00BA0C5A" w:rsidP="00BA0C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urch attended and position held</w:t>
            </w:r>
          </w:p>
        </w:tc>
        <w:tc>
          <w:tcPr>
            <w:tcW w:w="4037" w:type="dxa"/>
            <w:gridSpan w:val="2"/>
            <w:shd w:val="clear" w:color="auto" w:fill="B8CCE4" w:themeFill="accent1" w:themeFillTint="66"/>
            <w:vAlign w:val="center"/>
          </w:tcPr>
          <w:p w:rsidR="00C35624" w:rsidRPr="00923A5B" w:rsidRDefault="00C35624" w:rsidP="00C356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23A5B">
              <w:rPr>
                <w:rFonts w:ascii="Arial" w:hAnsi="Arial" w:cs="Arial"/>
                <w:b/>
                <w:sz w:val="28"/>
                <w:szCs w:val="28"/>
              </w:rPr>
              <w:t>Tel/Mob/Email</w:t>
            </w:r>
          </w:p>
          <w:p w:rsidR="00ED226E" w:rsidRDefault="00ED226E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:rsidR="00C35624" w:rsidRDefault="00AB3476" w:rsidP="00C356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</w:t>
            </w:r>
          </w:p>
          <w:p w:rsidR="00C35624" w:rsidRDefault="00D42002" w:rsidP="00C356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: </w:t>
            </w:r>
          </w:p>
          <w:p w:rsidR="00C35624" w:rsidRPr="00F54A26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5624" w:rsidRPr="00D00F91" w:rsidTr="00C35624">
        <w:trPr>
          <w:trHeight w:val="2426"/>
        </w:trPr>
        <w:tc>
          <w:tcPr>
            <w:tcW w:w="2376" w:type="dxa"/>
            <w:shd w:val="clear" w:color="auto" w:fill="B8CCE4" w:themeFill="accent1" w:themeFillTint="66"/>
            <w:vAlign w:val="center"/>
          </w:tcPr>
          <w:p w:rsidR="00C35624" w:rsidRPr="00923A5B" w:rsidRDefault="00C35624" w:rsidP="00C356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23A5B">
              <w:rPr>
                <w:rFonts w:ascii="Arial" w:hAnsi="Arial" w:cs="Arial"/>
                <w:b/>
                <w:sz w:val="28"/>
                <w:szCs w:val="28"/>
              </w:rPr>
              <w:t>Subject</w:t>
            </w:r>
            <w:r w:rsidR="00BA0C5A"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</w:p>
          <w:p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:rsidR="00C35624" w:rsidRPr="00F54A26" w:rsidRDefault="00C35624" w:rsidP="00C35624">
            <w:pPr>
              <w:rPr>
                <w:rFonts w:ascii="Arial" w:hAnsi="Arial" w:cs="Arial"/>
              </w:rPr>
            </w:pPr>
            <w:r w:rsidRPr="00F54A26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2F5C907" wp14:editId="5A2E1018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2582" w:rsidRDefault="007E2582" w:rsidP="007E258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3B5337" w:rsidRDefault="003B5337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5C907" id="Text Box 29" o:spid="_x0000_s1030" type="#_x0000_t202" style="position:absolute;margin-left:85.4pt;margin-top:12.6pt;width:21pt;height:1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0VLQIAAFg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F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2bxwCR4grqR+TVwTjeuI546cD9oKTH0S6p/75nTlCi&#10;PhjszWo2n8ddSMJ8cZmj4M4t1bmFGY5QJQ2UjNdtGPdnb51sO4w0ToOBG+xnIxPXL1kd08fxTS04&#10;rlrcj3M5eb38EDZP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F8rzRU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:rsidR="007E2582" w:rsidRDefault="007E2582" w:rsidP="007E258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3B5337" w:rsidRDefault="003B5337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A26">
              <w:rPr>
                <w:rFonts w:ascii="Arial" w:hAnsi="Arial" w:cs="Arial"/>
              </w:rPr>
              <w:t xml:space="preserve">Alleged Abuser </w:t>
            </w:r>
          </w:p>
          <w:p w:rsidR="00C35624" w:rsidRPr="00642B62" w:rsidRDefault="00642B62" w:rsidP="00C35624">
            <w:pPr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(if relevant)</w:t>
            </w:r>
          </w:p>
          <w:p w:rsidR="00642B62" w:rsidRDefault="00642B62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42C60FB" wp14:editId="2591451E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04775</wp:posOffset>
                      </wp:positionV>
                      <wp:extent cx="971550" cy="279400"/>
                      <wp:effectExtent l="0" t="0" r="19050" b="2540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337" w:rsidRDefault="003B5337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C60FB" id="Text Box 31" o:spid="_x0000_s1031" type="#_x0000_t202" style="position:absolute;margin-left:33.05pt;margin-top:8.25pt;width:76.5pt;height:2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">
                      <v:textbox>
                        <w:txbxContent>
                          <w:p w:rsidR="003B5337" w:rsidRDefault="003B5337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624" w:rsidRDefault="00C35624" w:rsidP="00C35624">
            <w:pPr>
              <w:rPr>
                <w:rFonts w:ascii="Arial" w:hAnsi="Arial" w:cs="Arial"/>
              </w:rPr>
            </w:pPr>
            <w:r w:rsidRPr="00F54A26">
              <w:rPr>
                <w:rFonts w:ascii="Arial" w:hAnsi="Arial" w:cs="Arial"/>
              </w:rPr>
              <w:t>DOB</w:t>
            </w:r>
            <w:r w:rsidR="00642B62">
              <w:rPr>
                <w:rFonts w:ascii="Arial" w:hAnsi="Arial" w:cs="Arial"/>
              </w:rPr>
              <w:t xml:space="preserve"> </w:t>
            </w:r>
          </w:p>
          <w:p w:rsidR="00642B62" w:rsidRPr="00F54A26" w:rsidRDefault="00642B62" w:rsidP="00C35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 approx. age </w:t>
            </w:r>
          </w:p>
        </w:tc>
        <w:tc>
          <w:tcPr>
            <w:tcW w:w="4536" w:type="dxa"/>
            <w:gridSpan w:val="3"/>
            <w:shd w:val="clear" w:color="auto" w:fill="B8CCE4" w:themeFill="accent1" w:themeFillTint="66"/>
            <w:vAlign w:val="center"/>
          </w:tcPr>
          <w:p w:rsidR="00C35624" w:rsidRDefault="009917C6" w:rsidP="00C356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23A5B">
              <w:rPr>
                <w:rFonts w:ascii="Arial" w:hAnsi="Arial" w:cs="Arial"/>
                <w:b/>
                <w:sz w:val="28"/>
                <w:szCs w:val="28"/>
              </w:rPr>
              <w:t xml:space="preserve">Name and </w:t>
            </w:r>
            <w:r w:rsidR="00C35624" w:rsidRPr="00923A5B">
              <w:rPr>
                <w:rFonts w:ascii="Arial" w:hAnsi="Arial" w:cs="Arial"/>
                <w:b/>
                <w:sz w:val="28"/>
                <w:szCs w:val="28"/>
              </w:rPr>
              <w:t>Address</w:t>
            </w:r>
            <w:r w:rsidR="005F37A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F80866" w:rsidRPr="00882880" w:rsidRDefault="00F80866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:rsidR="00C35624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624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624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624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B8CCE4" w:themeFill="accent1" w:themeFillTint="66"/>
            <w:vAlign w:val="center"/>
          </w:tcPr>
          <w:p w:rsidR="00C35624" w:rsidRPr="00923A5B" w:rsidRDefault="00C35624" w:rsidP="00C356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23A5B">
              <w:rPr>
                <w:rFonts w:ascii="Arial" w:hAnsi="Arial" w:cs="Arial"/>
                <w:b/>
                <w:sz w:val="28"/>
                <w:szCs w:val="28"/>
              </w:rPr>
              <w:t>Tel/Mob/Email</w:t>
            </w:r>
          </w:p>
          <w:p w:rsidR="00C35624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:rsidR="007E2582" w:rsidRDefault="007E2582" w:rsidP="007E25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</w:t>
            </w:r>
          </w:p>
          <w:p w:rsidR="00C35624" w:rsidRDefault="007E2582" w:rsidP="007E25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:</w:t>
            </w:r>
          </w:p>
          <w:p w:rsidR="00C35624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:rsidR="00C35624" w:rsidRPr="00F54A26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5624" w:rsidRPr="00D00F91" w:rsidTr="0031132E">
        <w:trPr>
          <w:trHeight w:val="525"/>
        </w:trPr>
        <w:tc>
          <w:tcPr>
            <w:tcW w:w="3221" w:type="dxa"/>
            <w:gridSpan w:val="2"/>
            <w:shd w:val="clear" w:color="auto" w:fill="FBD4B4" w:themeFill="accent6" w:themeFillTint="66"/>
            <w:vAlign w:val="center"/>
          </w:tcPr>
          <w:p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810C9F">
              <w:rPr>
                <w:rFonts w:ascii="Arial" w:hAnsi="Arial" w:cs="Arial"/>
                <w:sz w:val="28"/>
                <w:szCs w:val="28"/>
              </w:rPr>
              <w:t>Contact Perso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810C9F">
              <w:rPr>
                <w:rFonts w:ascii="Arial" w:hAnsi="Arial" w:cs="Arial"/>
                <w:sz w:val="22"/>
                <w:szCs w:val="22"/>
              </w:rPr>
              <w:t>Referrer)</w:t>
            </w:r>
          </w:p>
        </w:tc>
        <w:tc>
          <w:tcPr>
            <w:tcW w:w="1452" w:type="dxa"/>
            <w:shd w:val="clear" w:color="auto" w:fill="FBD4B4" w:themeFill="accent6" w:themeFillTint="66"/>
            <w:vAlign w:val="center"/>
          </w:tcPr>
          <w:p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810C9F">
              <w:rPr>
                <w:rFonts w:ascii="Arial" w:hAnsi="Arial" w:cs="Arial"/>
                <w:sz w:val="28"/>
                <w:szCs w:val="28"/>
              </w:rPr>
              <w:t>Position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vAlign w:val="center"/>
          </w:tcPr>
          <w:p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810C9F">
              <w:rPr>
                <w:rFonts w:ascii="Arial" w:hAnsi="Arial" w:cs="Arial"/>
                <w:sz w:val="28"/>
                <w:szCs w:val="28"/>
              </w:rPr>
              <w:t>Church/Agency</w:t>
            </w:r>
          </w:p>
        </w:tc>
        <w:tc>
          <w:tcPr>
            <w:tcW w:w="3583" w:type="dxa"/>
            <w:shd w:val="clear" w:color="auto" w:fill="FBD4B4" w:themeFill="accent6" w:themeFillTint="66"/>
            <w:vAlign w:val="center"/>
          </w:tcPr>
          <w:p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810C9F">
              <w:rPr>
                <w:rFonts w:ascii="Arial" w:hAnsi="Arial" w:cs="Arial"/>
                <w:sz w:val="28"/>
                <w:szCs w:val="28"/>
              </w:rPr>
              <w:t>Tel/Mob/Email</w:t>
            </w:r>
          </w:p>
        </w:tc>
      </w:tr>
      <w:tr w:rsidR="00C35624" w:rsidRPr="00D00F91" w:rsidTr="00B621A8">
        <w:trPr>
          <w:trHeight w:val="1157"/>
        </w:trPr>
        <w:tc>
          <w:tcPr>
            <w:tcW w:w="3221" w:type="dxa"/>
            <w:gridSpan w:val="2"/>
            <w:shd w:val="clear" w:color="auto" w:fill="FBD4B4" w:themeFill="accent6" w:themeFillTint="66"/>
            <w:vAlign w:val="center"/>
          </w:tcPr>
          <w:p w:rsidR="00C35624" w:rsidRPr="00D00F91" w:rsidRDefault="00C35624" w:rsidP="0013701B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FBD4B4" w:themeFill="accent6" w:themeFillTint="66"/>
            <w:vAlign w:val="center"/>
          </w:tcPr>
          <w:p w:rsidR="00C35624" w:rsidRPr="00D00F91" w:rsidRDefault="00C35624" w:rsidP="00D4200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FBD4B4" w:themeFill="accent6" w:themeFillTint="66"/>
            <w:vAlign w:val="center"/>
          </w:tcPr>
          <w:p w:rsidR="005F37A9" w:rsidRPr="00D00F91" w:rsidRDefault="005F37A9" w:rsidP="0004724F">
            <w:pPr>
              <w:rPr>
                <w:rFonts w:ascii="Arial" w:hAnsi="Arial" w:cs="Arial"/>
              </w:rPr>
            </w:pPr>
          </w:p>
        </w:tc>
        <w:tc>
          <w:tcPr>
            <w:tcW w:w="3583" w:type="dxa"/>
            <w:shd w:val="clear" w:color="auto" w:fill="FBD4B4" w:themeFill="accent6" w:themeFillTint="66"/>
            <w:vAlign w:val="center"/>
          </w:tcPr>
          <w:p w:rsidR="00EC7A08" w:rsidRPr="00D00F91" w:rsidRDefault="00EC7A08" w:rsidP="00C35624">
            <w:pPr>
              <w:rPr>
                <w:rFonts w:ascii="Arial" w:hAnsi="Arial" w:cs="Arial"/>
              </w:rPr>
            </w:pPr>
          </w:p>
        </w:tc>
      </w:tr>
      <w:tr w:rsidR="00C35624" w:rsidRPr="00D00F91" w:rsidTr="00C35624">
        <w:trPr>
          <w:trHeight w:val="990"/>
        </w:trPr>
        <w:tc>
          <w:tcPr>
            <w:tcW w:w="10949" w:type="dxa"/>
            <w:gridSpan w:val="6"/>
            <w:shd w:val="clear" w:color="auto" w:fill="FBD4B4" w:themeFill="accent6" w:themeFillTint="66"/>
            <w:vAlign w:val="center"/>
          </w:tcPr>
          <w:p w:rsidR="00C35624" w:rsidRDefault="00C35624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11551C2" wp14:editId="39EE72B8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60960</wp:posOffset>
                      </wp:positionV>
                      <wp:extent cx="2381250" cy="260350"/>
                      <wp:effectExtent l="0" t="0" r="19050" b="2540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337" w:rsidRPr="007E2582" w:rsidRDefault="007E2582" w:rsidP="00C35624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E258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(Leave blank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551C2" id="Text Box 36" o:spid="_x0000_s1032" type="#_x0000_t202" style="position:absolute;margin-left:344.9pt;margin-top:-4.8pt;width:187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">
                      <v:textbox>
                        <w:txbxContent>
                          <w:p w:rsidR="003B5337" w:rsidRPr="007E2582" w:rsidRDefault="007E2582" w:rsidP="00C35624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258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(Leave blan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BB3BE42" wp14:editId="0996B369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-66040</wp:posOffset>
                      </wp:positionV>
                      <wp:extent cx="1657350" cy="250190"/>
                      <wp:effectExtent l="0" t="0" r="1905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2582" w:rsidRPr="007E2582" w:rsidRDefault="007E2582" w:rsidP="007E2582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E258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(Leave blank)</w:t>
                                  </w:r>
                                </w:p>
                                <w:p w:rsidR="003B5337" w:rsidRPr="00346E09" w:rsidRDefault="003B5337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3BE42" id="Text Box 4" o:spid="_x0000_s1033" type="#_x0000_t202" style="position:absolute;margin-left:200.9pt;margin-top:-5.2pt;width:130.5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">
                      <v:textbox>
                        <w:txbxContent>
                          <w:p w:rsidR="007E2582" w:rsidRPr="007E2582" w:rsidRDefault="007E2582" w:rsidP="007E258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258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(Leave blank)</w:t>
                            </w:r>
                          </w:p>
                          <w:p w:rsidR="003B5337" w:rsidRPr="00346E09" w:rsidRDefault="003B5337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56D76EB" wp14:editId="037802E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56515</wp:posOffset>
                      </wp:positionV>
                      <wp:extent cx="2381250" cy="240665"/>
                      <wp:effectExtent l="0" t="0" r="19050" b="260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337" w:rsidRPr="00346E09" w:rsidRDefault="003B5337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D76EB" id="Text Box 10" o:spid="_x0000_s1034" type="#_x0000_t202" style="position:absolute;margin-left:-.85pt;margin-top:-4.45pt;width:187.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">
                      <v:textbox>
                        <w:txbxContent>
                          <w:p w:rsidR="003B5337" w:rsidRPr="00346E09" w:rsidRDefault="003B5337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:rsidR="00C35624" w:rsidRDefault="00C35624" w:rsidP="00C35624">
            <w:pPr>
              <w:rPr>
                <w:rFonts w:ascii="Arial" w:hAnsi="Arial" w:cs="Arial"/>
                <w:b/>
              </w:rPr>
            </w:pPr>
            <w:r w:rsidRPr="00346E09">
              <w:rPr>
                <w:rFonts w:ascii="Arial" w:hAnsi="Arial" w:cs="Arial"/>
                <w:sz w:val="22"/>
                <w:szCs w:val="22"/>
              </w:rPr>
              <w:t>date(s) referred</w:t>
            </w:r>
            <w:r w:rsidRPr="00D00F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</w:t>
            </w:r>
            <w:r w:rsidR="00015A2D">
              <w:rPr>
                <w:rFonts w:ascii="Arial" w:hAnsi="Arial" w:cs="Arial"/>
              </w:rPr>
              <w:t xml:space="preserve">                    date opened/reopened</w:t>
            </w:r>
            <w:r>
              <w:rPr>
                <w:rFonts w:ascii="Arial" w:hAnsi="Arial" w:cs="Arial"/>
              </w:rPr>
              <w:t xml:space="preserve">                      date(s) closed </w:t>
            </w:r>
          </w:p>
        </w:tc>
      </w:tr>
      <w:tr w:rsidR="00E35A7B" w:rsidRPr="00D00F91" w:rsidTr="00D52782">
        <w:trPr>
          <w:trHeight w:val="3953"/>
        </w:trPr>
        <w:tc>
          <w:tcPr>
            <w:tcW w:w="10949" w:type="dxa"/>
            <w:gridSpan w:val="6"/>
            <w:shd w:val="clear" w:color="auto" w:fill="C2D69B" w:themeFill="accent3" w:themeFillTint="99"/>
            <w:vAlign w:val="center"/>
          </w:tcPr>
          <w:p w:rsidR="00E35A7B" w:rsidRDefault="00E35A7B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E14BA6D" wp14:editId="6C40C541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92075</wp:posOffset>
                      </wp:positionV>
                      <wp:extent cx="346710" cy="333375"/>
                      <wp:effectExtent l="0" t="0" r="15240" b="285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337" w:rsidRPr="0035360A" w:rsidRDefault="003B5337" w:rsidP="00E35A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4BA6D" id="Text Box 7" o:spid="_x0000_s1035" type="#_x0000_t202" style="position:absolute;margin-left:295.1pt;margin-top:7.25pt;width:27.3pt;height:26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">
                      <v:textbox>
                        <w:txbxContent>
                          <w:p w:rsidR="003B5337" w:rsidRPr="0035360A" w:rsidRDefault="003B5337" w:rsidP="00E35A7B"/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BDC50C4" wp14:editId="1E133650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92075</wp:posOffset>
                      </wp:positionV>
                      <wp:extent cx="346710" cy="333375"/>
                      <wp:effectExtent l="0" t="0" r="15240" b="285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337" w:rsidRDefault="003B5337" w:rsidP="00D424AA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C50C4" id="Text Box 11" o:spid="_x0000_s1036" type="#_x0000_t202" style="position:absolute;margin-left:174.6pt;margin-top:7.25pt;width:27.3pt;height:2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">
                      <v:textbox>
                        <w:txbxContent>
                          <w:p w:rsidR="003B5337" w:rsidRDefault="003B5337" w:rsidP="00D424AA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2175CFF" wp14:editId="35579CD9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73660</wp:posOffset>
                      </wp:positionV>
                      <wp:extent cx="346710" cy="342900"/>
                      <wp:effectExtent l="0" t="0" r="1524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2582" w:rsidRDefault="007E2582" w:rsidP="007E258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3B5337" w:rsidRDefault="003B5337" w:rsidP="00F6624E">
                                  <w:pPr>
                                    <w:jc w:val="center"/>
                                  </w:pPr>
                                </w:p>
                                <w:p w:rsidR="003B5337" w:rsidRDefault="003B5337" w:rsidP="00596B00">
                                  <w:pPr>
                                    <w:jc w:val="center"/>
                                  </w:pPr>
                                </w:p>
                                <w:p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75CFF" id="Text Box 1" o:spid="_x0000_s1037" type="#_x0000_t202" style="position:absolute;margin-left:70.75pt;margin-top:5.8pt;width:27.3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">
                      <v:textbox>
                        <w:txbxContent>
                          <w:p w:rsidR="007E2582" w:rsidRDefault="007E2582" w:rsidP="007E258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3B5337" w:rsidRDefault="003B5337" w:rsidP="00F6624E">
                            <w:pPr>
                              <w:jc w:val="center"/>
                            </w:pPr>
                          </w:p>
                          <w:p w:rsidR="003B5337" w:rsidRDefault="003B5337" w:rsidP="00596B00">
                            <w:pPr>
                              <w:jc w:val="center"/>
                            </w:pPr>
                          </w:p>
                          <w:p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</w:t>
            </w:r>
          </w:p>
          <w:p w:rsidR="00E35A7B" w:rsidRDefault="00E35A7B" w:rsidP="00E35A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Children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Adults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Alleg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</w:p>
          <w:p w:rsidR="00E35A7B" w:rsidRPr="00A44A16" w:rsidRDefault="00E35A7B" w:rsidP="00E35A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</w:t>
            </w:r>
            <w:r w:rsidRPr="00C814E6">
              <w:rPr>
                <w:rFonts w:ascii="Arial" w:hAnsi="Arial" w:cs="Arial"/>
                <w:sz w:val="20"/>
                <w:szCs w:val="20"/>
              </w:rPr>
              <w:t>(church Offic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C8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E35A7B" w:rsidRDefault="00E35A7B" w:rsidP="00E35A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   </w: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D28EE1F" wp14:editId="26440B6E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56210</wp:posOffset>
                      </wp:positionV>
                      <wp:extent cx="266700" cy="239395"/>
                      <wp:effectExtent l="0" t="0" r="1905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8EE1F" id="Text Box 3" o:spid="_x0000_s1038" type="#_x0000_t202" style="position:absolute;margin-left:345.1pt;margin-top:12.3pt;width:21pt;height:1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vZLA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">
                      <v:textbox>
                        <w:txbxContent>
                          <w:p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B7751A8" wp14:editId="4B845393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134620</wp:posOffset>
                      </wp:positionV>
                      <wp:extent cx="266700" cy="239395"/>
                      <wp:effectExtent l="0" t="0" r="19050" b="273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751A8" id="Text Box 9" o:spid="_x0000_s1039" type="#_x0000_t202" style="position:absolute;margin-left:132.4pt;margin-top:10.6pt;width:21pt;height:1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I0LA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">
                      <v:textbox>
                        <w:txbxContent>
                          <w:p w:rsidR="003B5337" w:rsidRDefault="003B5337" w:rsidP="00E35A7B">
                            <w:pPr>
                              <w:jc w:val="center"/>
                            </w:pPr>
                          </w:p>
                          <w:p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             </w:t>
            </w:r>
          </w:p>
          <w:p w:rsidR="00E35A7B" w:rsidRPr="00AB1252" w:rsidRDefault="00E35A7B" w:rsidP="00E35A7B">
            <w:pPr>
              <w:rPr>
                <w:rFonts w:ascii="Arial" w:hAnsi="Arial" w:cs="Arial"/>
              </w:rPr>
            </w:pPr>
            <w:r w:rsidRPr="00AB1252">
              <w:rPr>
                <w:rFonts w:ascii="Arial" w:hAnsi="Arial" w:cs="Arial"/>
              </w:rPr>
              <w:t xml:space="preserve">Physical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AB125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</w:t>
            </w:r>
            <w:r w:rsidRPr="00AB1252">
              <w:rPr>
                <w:rFonts w:ascii="Arial" w:hAnsi="Arial" w:cs="Arial"/>
              </w:rPr>
              <w:t xml:space="preserve">Domestic </w:t>
            </w:r>
            <w:r>
              <w:rPr>
                <w:rFonts w:ascii="Arial" w:hAnsi="Arial" w:cs="Arial"/>
              </w:rPr>
              <w:t>Abuse</w:t>
            </w:r>
          </w:p>
          <w:p w:rsidR="00E35A7B" w:rsidRPr="00AB1252" w:rsidRDefault="00E35A7B" w:rsidP="00E35A7B">
            <w:pPr>
              <w:rPr>
                <w:rFonts w:ascii="Arial" w:hAnsi="Arial" w:cs="Arial"/>
              </w:rPr>
            </w:pP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E871B6D" wp14:editId="1033E317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126365</wp:posOffset>
                      </wp:positionV>
                      <wp:extent cx="266700" cy="239395"/>
                      <wp:effectExtent l="0" t="0" r="19050" b="273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71B6D" id="Text Box 12" o:spid="_x0000_s1040" type="#_x0000_t202" style="position:absolute;margin-left:132.5pt;margin-top:9.95pt;width:21pt;height:1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DBLAIAAFk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">
                      <v:textbox>
                        <w:txbxContent>
                          <w:p w:rsidR="003B5337" w:rsidRDefault="003B5337" w:rsidP="00E35A7B">
                            <w:pPr>
                              <w:jc w:val="center"/>
                            </w:pPr>
                          </w:p>
                          <w:p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19BAF91" wp14:editId="3CAB08B8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128270</wp:posOffset>
                      </wp:positionV>
                      <wp:extent cx="266700" cy="239395"/>
                      <wp:effectExtent l="0" t="0" r="19050" b="273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BAF91" id="Text Box 25" o:spid="_x0000_s1041" type="#_x0000_t202" style="position:absolute;margin-left:344.65pt;margin-top:10.1pt;width:21pt;height:18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">
                      <v:textbox>
                        <w:txbxContent>
                          <w:p w:rsidR="003B5337" w:rsidRDefault="003B5337" w:rsidP="00E35A7B">
                            <w:pPr>
                              <w:jc w:val="center"/>
                            </w:pPr>
                          </w:p>
                          <w:p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5A7B" w:rsidRPr="00AB1252" w:rsidRDefault="00E35A7B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lect</w:t>
            </w:r>
            <w:r w:rsidRPr="00AB1252">
              <w:rPr>
                <w:rFonts w:ascii="Arial" w:hAnsi="Arial" w:cs="Arial"/>
              </w:rPr>
              <w:t xml:space="preserve">                                        </w:t>
            </w:r>
            <w:r w:rsidR="000A5DE1">
              <w:rPr>
                <w:rFonts w:ascii="Arial" w:hAnsi="Arial" w:cs="Arial"/>
              </w:rPr>
              <w:t xml:space="preserve">     </w:t>
            </w:r>
            <w:r w:rsidRPr="00AB1252">
              <w:rPr>
                <w:rFonts w:ascii="Arial" w:hAnsi="Arial" w:cs="Arial"/>
              </w:rPr>
              <w:t>Financial</w:t>
            </w:r>
            <w:r>
              <w:rPr>
                <w:rFonts w:ascii="Arial" w:hAnsi="Arial" w:cs="Arial"/>
              </w:rPr>
              <w:t xml:space="preserve">                       </w:t>
            </w:r>
          </w:p>
          <w:p w:rsidR="00E35A7B" w:rsidRPr="00AB1252" w:rsidRDefault="00E35A7B" w:rsidP="00E35A7B">
            <w:pPr>
              <w:rPr>
                <w:rFonts w:ascii="Arial" w:hAnsi="Arial" w:cs="Arial"/>
              </w:rPr>
            </w:pP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87A59C8" wp14:editId="58D30673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84455</wp:posOffset>
                      </wp:positionV>
                      <wp:extent cx="266700" cy="239395"/>
                      <wp:effectExtent l="0" t="0" r="19050" b="273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A59C8" id="Text Box 26" o:spid="_x0000_s1042" type="#_x0000_t202" style="position:absolute;margin-left:132.25pt;margin-top:6.65pt;width:21pt;height:1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">
                      <v:textbox>
                        <w:txbxContent>
                          <w:p w:rsidR="003B5337" w:rsidRDefault="003B5337" w:rsidP="00E35A7B">
                            <w:pPr>
                              <w:jc w:val="center"/>
                            </w:pPr>
                          </w:p>
                          <w:p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2AB5DD8" wp14:editId="733BE8CE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85725</wp:posOffset>
                      </wp:positionV>
                      <wp:extent cx="266700" cy="239395"/>
                      <wp:effectExtent l="0" t="0" r="19050" b="273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B5DD8" id="Text Box 30" o:spid="_x0000_s1043" type="#_x0000_t202" style="position:absolute;margin-left:344.65pt;margin-top:6.75pt;width:21pt;height:1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">
                      <v:textbox>
                        <w:txbxContent>
                          <w:p w:rsidR="003B5337" w:rsidRDefault="003B5337" w:rsidP="00E35A7B">
                            <w:pPr>
                              <w:jc w:val="center"/>
                            </w:pPr>
                          </w:p>
                          <w:p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</w:t>
            </w:r>
          </w:p>
          <w:p w:rsidR="00E35A7B" w:rsidRPr="00AB1252" w:rsidRDefault="00E35A7B" w:rsidP="00E35A7B">
            <w:pPr>
              <w:rPr>
                <w:rFonts w:ascii="Arial" w:hAnsi="Arial" w:cs="Arial"/>
              </w:rPr>
            </w:pPr>
            <w:r w:rsidRPr="00AB1252">
              <w:rPr>
                <w:rFonts w:ascii="Arial" w:hAnsi="Arial" w:cs="Arial"/>
              </w:rPr>
              <w:t xml:space="preserve">Emotional                                        </w:t>
            </w:r>
            <w:r>
              <w:rPr>
                <w:rFonts w:ascii="Arial" w:hAnsi="Arial" w:cs="Arial"/>
              </w:rPr>
              <w:t xml:space="preserve"> Discriminatory</w:t>
            </w:r>
          </w:p>
          <w:p w:rsidR="00E35A7B" w:rsidRPr="00AB1252" w:rsidRDefault="00E35A7B" w:rsidP="00E35A7B">
            <w:pPr>
              <w:rPr>
                <w:rFonts w:ascii="Arial" w:hAnsi="Arial" w:cs="Arial"/>
              </w:rPr>
            </w:pP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C5F0FA9" wp14:editId="45E8A4BB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102870</wp:posOffset>
                      </wp:positionV>
                      <wp:extent cx="266700" cy="239395"/>
                      <wp:effectExtent l="0" t="0" r="19050" b="273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F0FA9" id="Text Box 17" o:spid="_x0000_s1044" type="#_x0000_t202" style="position:absolute;margin-left:132.4pt;margin-top:8.1pt;width:21pt;height:1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">
                      <v:textbox>
                        <w:txbxContent>
                          <w:p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90467B6" wp14:editId="090B796D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13030</wp:posOffset>
                      </wp:positionV>
                      <wp:extent cx="266700" cy="239395"/>
                      <wp:effectExtent l="0" t="0" r="19050" b="273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467B6" id="Text Box 32" o:spid="_x0000_s1045" type="#_x0000_t202" style="position:absolute;margin-left:344.75pt;margin-top:8.9pt;width:21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BjLgIAAFk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FlG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">
                      <v:textbox>
                        <w:txbxContent>
                          <w:p w:rsidR="003B5337" w:rsidRDefault="003B5337" w:rsidP="00E35A7B">
                            <w:pPr>
                              <w:jc w:val="center"/>
                            </w:pPr>
                          </w:p>
                          <w:p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5A7B" w:rsidRPr="00AB1252" w:rsidRDefault="00E35A7B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ual abuse </w:t>
            </w:r>
            <w:r w:rsidRPr="00AB125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0A5DE1"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</w:rPr>
              <w:t>Institutional</w:t>
            </w:r>
          </w:p>
          <w:p w:rsidR="00E35A7B" w:rsidRPr="00AB1252" w:rsidRDefault="00195FEC" w:rsidP="00E35A7B">
            <w:pPr>
              <w:rPr>
                <w:rFonts w:ascii="Arial" w:hAnsi="Arial" w:cs="Arial"/>
              </w:rPr>
            </w:pP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83E08F1" wp14:editId="1EE9BDD3">
                      <wp:simplePos x="0" y="0"/>
                      <wp:positionH relativeFrom="column">
                        <wp:posOffset>4403725</wp:posOffset>
                      </wp:positionH>
                      <wp:positionV relativeFrom="paragraph">
                        <wp:posOffset>69850</wp:posOffset>
                      </wp:positionV>
                      <wp:extent cx="2083435" cy="307975"/>
                      <wp:effectExtent l="0" t="0" r="12065" b="1587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343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337" w:rsidRDefault="003B5337" w:rsidP="000A5D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E08F1" id="Text Box 6" o:spid="_x0000_s1046" type="#_x0000_t202" style="position:absolute;margin-left:346.75pt;margin-top:5.5pt;width:164.05pt;height:2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">
                      <v:textbox>
                        <w:txbxContent>
                          <w:p w:rsidR="003B5337" w:rsidRDefault="003B5337" w:rsidP="000A5DE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8240AF1" wp14:editId="69C4775F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59385</wp:posOffset>
                      </wp:positionV>
                      <wp:extent cx="266700" cy="239395"/>
                      <wp:effectExtent l="0" t="0" r="19050" b="273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40AF1" id="Text Box 18" o:spid="_x0000_s1047" type="#_x0000_t202" style="position:absolute;margin-left:132.65pt;margin-top:12.55pt;width:21pt;height:1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">
                      <v:textbox>
                        <w:txbxContent>
                          <w:p w:rsidR="003B5337" w:rsidRDefault="003B5337" w:rsidP="00E35A7B">
                            <w:pPr>
                              <w:jc w:val="center"/>
                            </w:pPr>
                          </w:p>
                          <w:p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E1">
              <w:rPr>
                <w:rFonts w:ascii="Arial" w:hAnsi="Arial" w:cs="Arial"/>
              </w:rPr>
              <w:t xml:space="preserve">                                                                    </w:t>
            </w:r>
          </w:p>
          <w:p w:rsidR="00E35A7B" w:rsidRPr="000A5DE1" w:rsidRDefault="00E35A7B" w:rsidP="00E35A7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Sexual abuse </w:t>
            </w:r>
            <w:r w:rsidR="005A6A50">
              <w:rPr>
                <w:rFonts w:ascii="Arial" w:hAnsi="Arial" w:cs="Arial"/>
              </w:rPr>
              <w:t>non-current</w:t>
            </w:r>
            <w:r w:rsidR="000A5DE1">
              <w:rPr>
                <w:rFonts w:ascii="Arial" w:hAnsi="Arial" w:cs="Arial"/>
              </w:rPr>
              <w:t xml:space="preserve">               Other</w:t>
            </w:r>
          </w:p>
          <w:p w:rsidR="00E35A7B" w:rsidRDefault="00E35A7B" w:rsidP="00E35A7B">
            <w:pPr>
              <w:rPr>
                <w:rFonts w:ascii="Arial" w:hAnsi="Arial" w:cs="Arial"/>
              </w:rPr>
            </w:pPr>
          </w:p>
          <w:p w:rsidR="00E35A7B" w:rsidRDefault="00E35A7B" w:rsidP="00E35A7B">
            <w:pPr>
              <w:rPr>
                <w:rFonts w:ascii="Arial" w:hAnsi="Arial" w:cs="Arial"/>
              </w:rPr>
            </w:pP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1245DB7" wp14:editId="5B2C0607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1270</wp:posOffset>
                      </wp:positionV>
                      <wp:extent cx="2092325" cy="239395"/>
                      <wp:effectExtent l="0" t="0" r="22225" b="2730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232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45DB7" id="Text Box 35" o:spid="_x0000_s1048" type="#_x0000_t202" style="position:absolute;margin-left:344.9pt;margin-top:-.1pt;width:164.75pt;height:18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">
                      <v:textbox>
                        <w:txbxContent>
                          <w:p w:rsidR="003B5337" w:rsidRDefault="003B5337" w:rsidP="00E35A7B">
                            <w:pPr>
                              <w:jc w:val="center"/>
                            </w:pPr>
                          </w:p>
                          <w:p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2F01E7F" wp14:editId="10CED3D1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5715</wp:posOffset>
                      </wp:positionV>
                      <wp:extent cx="266700" cy="239395"/>
                      <wp:effectExtent l="0" t="0" r="19050" b="2730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01E7F" id="Text Box 34" o:spid="_x0000_s1049" type="#_x0000_t202" style="position:absolute;margin-left:132.05pt;margin-top:.45pt;width:21pt;height: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biLgIAAFk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">
                      <v:textbox>
                        <w:txbxContent>
                          <w:p w:rsidR="003B5337" w:rsidRDefault="003B5337" w:rsidP="00E35A7B">
                            <w:pPr>
                              <w:jc w:val="center"/>
                            </w:pPr>
                          </w:p>
                          <w:p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CSE              </w:t>
            </w:r>
            <w:r w:rsidRPr="00AB1252">
              <w:rPr>
                <w:rFonts w:ascii="Arial" w:hAnsi="Arial" w:cs="Arial"/>
              </w:rPr>
              <w:t xml:space="preserve">                                </w:t>
            </w:r>
            <w:r w:rsidR="000A5DE1">
              <w:rPr>
                <w:rFonts w:ascii="Arial" w:hAnsi="Arial" w:cs="Arial"/>
              </w:rPr>
              <w:t xml:space="preserve">   Notes</w:t>
            </w:r>
            <w:r w:rsidRPr="00AB1252">
              <w:rPr>
                <w:rFonts w:ascii="Arial" w:hAnsi="Arial" w:cs="Arial"/>
              </w:rPr>
              <w:t xml:space="preserve">      </w:t>
            </w:r>
          </w:p>
          <w:p w:rsidR="00E35A7B" w:rsidRDefault="00E35A7B" w:rsidP="00E35A7B">
            <w:pPr>
              <w:rPr>
                <w:rFonts w:ascii="Arial" w:hAnsi="Arial" w:cs="Arial"/>
              </w:rPr>
            </w:pPr>
          </w:p>
          <w:p w:rsidR="00E35A7B" w:rsidRPr="00D00F91" w:rsidRDefault="00E35A7B" w:rsidP="00E35A7B">
            <w:pPr>
              <w:rPr>
                <w:rFonts w:ascii="Arial" w:hAnsi="Arial" w:cs="Arial"/>
                <w:b/>
              </w:rPr>
            </w:pPr>
            <w:r w:rsidRPr="00AB1252">
              <w:rPr>
                <w:rFonts w:ascii="Arial" w:hAnsi="Arial" w:cs="Arial"/>
              </w:rPr>
              <w:t xml:space="preserve">                   </w:t>
            </w:r>
          </w:p>
        </w:tc>
      </w:tr>
    </w:tbl>
    <w:p w:rsidR="00E35A7B" w:rsidRDefault="00642B62" w:rsidP="00E35A7B">
      <w:r w:rsidRPr="0037799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84D7DA" wp14:editId="75597AB8">
                <wp:simplePos x="0" y="0"/>
                <wp:positionH relativeFrom="margin">
                  <wp:align>center</wp:align>
                </wp:positionH>
                <wp:positionV relativeFrom="paragraph">
                  <wp:posOffset>7660640</wp:posOffset>
                </wp:positionV>
                <wp:extent cx="6593840" cy="534035"/>
                <wp:effectExtent l="0" t="0" r="1651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337" w:rsidRPr="00E40F98" w:rsidRDefault="007E2582" w:rsidP="00E35A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nitial information: </w:t>
                            </w:r>
                            <w:r w:rsidR="003B53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e report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D7DA" id="_x0000_s1050" type="#_x0000_t202" style="position:absolute;margin-left:0;margin-top:603.2pt;width:519.2pt;height:42.0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">
                <v:textbox>
                  <w:txbxContent>
                    <w:p w:rsidR="003B5337" w:rsidRPr="00E40F98" w:rsidRDefault="007E2582" w:rsidP="00E35A7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nitial information: </w:t>
                      </w:r>
                      <w:r w:rsidR="003B533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e report be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5A7B" w:rsidRDefault="00E35A7B" w:rsidP="00E35A7B"/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403"/>
        <w:gridCol w:w="7087"/>
      </w:tblGrid>
      <w:tr w:rsidR="007E2582" w:rsidTr="00642B62">
        <w:tc>
          <w:tcPr>
            <w:tcW w:w="3403" w:type="dxa"/>
          </w:tcPr>
          <w:p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me, age, address and contact details of parent / guardian </w:t>
            </w:r>
            <w:r w:rsidR="00BA0C5A">
              <w:rPr>
                <w:rFonts w:ascii="Arial" w:hAnsi="Arial" w:cs="Arial"/>
                <w:sz w:val="24"/>
              </w:rPr>
              <w:t>/ carer</w:t>
            </w:r>
          </w:p>
          <w:p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7E2582" w:rsidRDefault="007E2582" w:rsidP="00BE2D2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E2582" w:rsidTr="00642B62">
        <w:tc>
          <w:tcPr>
            <w:tcW w:w="3403" w:type="dxa"/>
          </w:tcPr>
          <w:p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ition and church of person causing concern</w:t>
            </w:r>
          </w:p>
          <w:p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7E2582" w:rsidRDefault="007E2582" w:rsidP="00BE2D2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E2582" w:rsidTr="00642B62">
        <w:tc>
          <w:tcPr>
            <w:tcW w:w="3403" w:type="dxa"/>
          </w:tcPr>
          <w:p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ture of the concern, including dates, time etc. of any specific incidents: (allegation / behaviour /</w:t>
            </w:r>
            <w:r w:rsidR="00BA0C5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risk that is causing concern)</w:t>
            </w:r>
          </w:p>
          <w:p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7E2582" w:rsidRDefault="007E2582" w:rsidP="00BE2D20">
            <w:pPr>
              <w:jc w:val="both"/>
              <w:rPr>
                <w:rFonts w:ascii="Arial" w:hAnsi="Arial" w:cs="Arial"/>
                <w:sz w:val="24"/>
              </w:rPr>
            </w:pPr>
          </w:p>
          <w:p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E2582" w:rsidTr="00642B62">
        <w:tc>
          <w:tcPr>
            <w:tcW w:w="3403" w:type="dxa"/>
          </w:tcPr>
          <w:p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o have you spoken with about the concern and what was said</w:t>
            </w:r>
          </w:p>
          <w:p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7E2582" w:rsidRDefault="007E2582" w:rsidP="00BE2D2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E2582" w:rsidTr="00642B62">
        <w:tc>
          <w:tcPr>
            <w:tcW w:w="3403" w:type="dxa"/>
          </w:tcPr>
          <w:p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ve you spoken with the parent / guardian</w:t>
            </w:r>
            <w:r w:rsidR="00BA0C5A">
              <w:rPr>
                <w:rFonts w:ascii="Arial" w:hAnsi="Arial" w:cs="Arial"/>
                <w:sz w:val="24"/>
              </w:rPr>
              <w:t xml:space="preserve"> / carer</w:t>
            </w:r>
            <w:r>
              <w:rPr>
                <w:rFonts w:ascii="Arial" w:hAnsi="Arial" w:cs="Arial"/>
                <w:sz w:val="24"/>
              </w:rPr>
              <w:t xml:space="preserve"> – if so</w:t>
            </w:r>
            <w:r w:rsidR="00BA0C5A">
              <w:rPr>
                <w:rFonts w:ascii="Arial" w:hAnsi="Arial" w:cs="Arial"/>
                <w:sz w:val="24"/>
              </w:rPr>
              <w:t xml:space="preserve"> when and</w:t>
            </w:r>
            <w:r>
              <w:rPr>
                <w:rFonts w:ascii="Arial" w:hAnsi="Arial" w:cs="Arial"/>
                <w:sz w:val="24"/>
              </w:rPr>
              <w:t xml:space="preserve"> what was said</w:t>
            </w:r>
          </w:p>
          <w:p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7E2582" w:rsidRDefault="007E2582" w:rsidP="00BE2D2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E2582" w:rsidTr="00642B62">
        <w:tc>
          <w:tcPr>
            <w:tcW w:w="3403" w:type="dxa"/>
          </w:tcPr>
          <w:p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 anybody spoken with the per</w:t>
            </w:r>
            <w:r w:rsidR="00BA0C5A">
              <w:rPr>
                <w:rFonts w:ascii="Arial" w:hAnsi="Arial" w:cs="Arial"/>
                <w:sz w:val="24"/>
              </w:rPr>
              <w:t xml:space="preserve">son causing the concern? If so when and </w:t>
            </w:r>
            <w:r>
              <w:rPr>
                <w:rFonts w:ascii="Arial" w:hAnsi="Arial" w:cs="Arial"/>
                <w:sz w:val="24"/>
              </w:rPr>
              <w:t>what was said</w:t>
            </w:r>
          </w:p>
          <w:p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7E2582" w:rsidRDefault="007E2582" w:rsidP="00BE2D2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E2582" w:rsidTr="00642B62">
        <w:tc>
          <w:tcPr>
            <w:tcW w:w="3403" w:type="dxa"/>
          </w:tcPr>
          <w:p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e there any risks to any person – if so what and what action has been taken</w:t>
            </w:r>
            <w:r w:rsidR="00BA0C5A">
              <w:rPr>
                <w:rFonts w:ascii="Arial" w:hAnsi="Arial" w:cs="Arial"/>
                <w:sz w:val="24"/>
              </w:rPr>
              <w:t xml:space="preserve"> to deal with any risks</w:t>
            </w:r>
          </w:p>
          <w:p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7E2582" w:rsidRDefault="007E2582" w:rsidP="00BE2D2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E2582" w:rsidTr="00642B62">
        <w:tc>
          <w:tcPr>
            <w:tcW w:w="3403" w:type="dxa"/>
          </w:tcPr>
          <w:p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ve you consulted anyone else within the church – if yes</w:t>
            </w:r>
            <w:r w:rsidR="00BA0C5A">
              <w:rPr>
                <w:rFonts w:ascii="Arial" w:hAnsi="Arial" w:cs="Arial"/>
                <w:sz w:val="24"/>
              </w:rPr>
              <w:t xml:space="preserve"> when and</w:t>
            </w:r>
            <w:r>
              <w:rPr>
                <w:rFonts w:ascii="Arial" w:hAnsi="Arial" w:cs="Arial"/>
                <w:sz w:val="24"/>
              </w:rPr>
              <w:t xml:space="preserve"> who?</w:t>
            </w:r>
          </w:p>
          <w:p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7E2582" w:rsidRDefault="007E2582" w:rsidP="00BE2D2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E2582" w:rsidTr="00642B62">
        <w:tc>
          <w:tcPr>
            <w:tcW w:w="3403" w:type="dxa"/>
          </w:tcPr>
          <w:p w:rsidR="007E2582" w:rsidRDefault="007E2582" w:rsidP="007E258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ve you consulted anyone else outside the church – if yes</w:t>
            </w:r>
            <w:r w:rsidR="00BA0C5A">
              <w:rPr>
                <w:rFonts w:ascii="Arial" w:hAnsi="Arial" w:cs="Arial"/>
                <w:sz w:val="24"/>
              </w:rPr>
              <w:t xml:space="preserve"> when and</w:t>
            </w:r>
            <w:r>
              <w:rPr>
                <w:rFonts w:ascii="Arial" w:hAnsi="Arial" w:cs="Arial"/>
                <w:sz w:val="24"/>
              </w:rPr>
              <w:t xml:space="preserve"> who? (e.g. police, multi- agency safeguarding hub, adult care etc.)</w:t>
            </w:r>
          </w:p>
          <w:p w:rsidR="007E2582" w:rsidRDefault="007E2582" w:rsidP="00F04D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7E2582" w:rsidRDefault="007E2582" w:rsidP="00BE2D20">
            <w:pPr>
              <w:jc w:val="both"/>
              <w:rPr>
                <w:rFonts w:ascii="Arial" w:hAnsi="Arial" w:cs="Arial"/>
              </w:rPr>
            </w:pPr>
          </w:p>
        </w:tc>
      </w:tr>
      <w:tr w:rsidR="007E2582" w:rsidTr="00642B62">
        <w:tc>
          <w:tcPr>
            <w:tcW w:w="3403" w:type="dxa"/>
          </w:tcPr>
          <w:p w:rsidR="007E2582" w:rsidRDefault="007E2582" w:rsidP="007E258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tail any advice or instructions that have been provided to you or to any parties detailed within this report</w:t>
            </w:r>
            <w:r w:rsidR="00BA0C5A">
              <w:rPr>
                <w:rFonts w:ascii="Arial" w:hAnsi="Arial" w:cs="Arial"/>
                <w:sz w:val="24"/>
              </w:rPr>
              <w:t>.  When was the advice given and who gave the advice?</w:t>
            </w:r>
          </w:p>
          <w:p w:rsidR="007E2582" w:rsidRDefault="007E2582" w:rsidP="007E258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7E2582" w:rsidRDefault="007E2582" w:rsidP="00BE2D2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B62" w:rsidTr="00642B62">
        <w:tc>
          <w:tcPr>
            <w:tcW w:w="3403" w:type="dxa"/>
          </w:tcPr>
          <w:p w:rsidR="00642B62" w:rsidRPr="00642B62" w:rsidRDefault="00642B62" w:rsidP="007E2582">
            <w:pPr>
              <w:jc w:val="both"/>
              <w:rPr>
                <w:rFonts w:ascii="Arial" w:hAnsi="Arial" w:cs="Arial"/>
                <w:sz w:val="24"/>
              </w:rPr>
            </w:pPr>
            <w:r w:rsidRPr="00642B62">
              <w:rPr>
                <w:rFonts w:ascii="Arial" w:hAnsi="Arial" w:cs="Arial"/>
                <w:sz w:val="24"/>
              </w:rPr>
              <w:t>Is the person the concern is about aware that this matter has been referred?</w:t>
            </w:r>
            <w:r w:rsidR="00600A64">
              <w:rPr>
                <w:rFonts w:ascii="Arial" w:hAnsi="Arial" w:cs="Arial"/>
                <w:sz w:val="24"/>
              </w:rPr>
              <w:t xml:space="preserve">  Yes or No</w:t>
            </w:r>
          </w:p>
          <w:p w:rsidR="00642B62" w:rsidRPr="00642B62" w:rsidRDefault="00642B62" w:rsidP="007E2582">
            <w:pPr>
              <w:jc w:val="both"/>
              <w:rPr>
                <w:rFonts w:ascii="Arial" w:hAnsi="Arial" w:cs="Arial"/>
                <w:sz w:val="24"/>
              </w:rPr>
            </w:pPr>
          </w:p>
          <w:p w:rsidR="00642B62" w:rsidRDefault="00600A64" w:rsidP="007E258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f Yes: </w:t>
            </w:r>
            <w:r w:rsidR="00642B62" w:rsidRPr="00642B62">
              <w:rPr>
                <w:rFonts w:ascii="Arial" w:hAnsi="Arial" w:cs="Arial"/>
                <w:sz w:val="24"/>
              </w:rPr>
              <w:t>Have they consented?</w:t>
            </w:r>
            <w:r>
              <w:rPr>
                <w:rFonts w:ascii="Arial" w:hAnsi="Arial" w:cs="Arial"/>
                <w:sz w:val="24"/>
              </w:rPr>
              <w:t xml:space="preserve">  Yes </w:t>
            </w:r>
            <w:r w:rsidR="00642B62">
              <w:rPr>
                <w:rFonts w:ascii="Arial" w:hAnsi="Arial" w:cs="Arial"/>
                <w:sz w:val="24"/>
              </w:rPr>
              <w:t>or No</w:t>
            </w:r>
          </w:p>
          <w:p w:rsidR="00642B62" w:rsidRDefault="00642B62" w:rsidP="007E25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642B62" w:rsidRDefault="00642B62" w:rsidP="00BE2D20">
            <w:pPr>
              <w:jc w:val="both"/>
              <w:rPr>
                <w:rFonts w:ascii="Arial" w:hAnsi="Arial" w:cs="Arial"/>
              </w:rPr>
            </w:pPr>
          </w:p>
        </w:tc>
      </w:tr>
    </w:tbl>
    <w:p w:rsidR="007E2582" w:rsidRDefault="007E2582"/>
    <w:p w:rsidR="007E2582" w:rsidRDefault="007E2582"/>
    <w:p w:rsidR="007E2582" w:rsidRDefault="007E2582" w:rsidP="007E2582">
      <w:pPr>
        <w:ind w:hanging="851"/>
        <w:rPr>
          <w:rFonts w:ascii="Arial" w:hAnsi="Arial" w:cs="Arial"/>
        </w:rPr>
      </w:pPr>
      <w:r w:rsidRPr="007E2582">
        <w:rPr>
          <w:rFonts w:ascii="Arial" w:hAnsi="Arial" w:cs="Arial"/>
        </w:rPr>
        <w:t>Report completed by:</w:t>
      </w:r>
    </w:p>
    <w:p w:rsidR="007E2582" w:rsidRDefault="007E2582" w:rsidP="007E2582">
      <w:pPr>
        <w:ind w:hanging="851"/>
        <w:rPr>
          <w:rFonts w:ascii="Arial" w:hAnsi="Arial" w:cs="Arial"/>
        </w:rPr>
      </w:pPr>
    </w:p>
    <w:p w:rsidR="007E2582" w:rsidRDefault="007E2582" w:rsidP="007E2582">
      <w:pPr>
        <w:ind w:hanging="851"/>
        <w:rPr>
          <w:rFonts w:ascii="Arial" w:hAnsi="Arial" w:cs="Arial"/>
        </w:rPr>
      </w:pPr>
      <w:r>
        <w:rPr>
          <w:rFonts w:ascii="Arial" w:hAnsi="Arial" w:cs="Arial"/>
        </w:rPr>
        <w:t>Date (including year)</w:t>
      </w:r>
      <w:r w:rsidR="00BA0C5A">
        <w:rPr>
          <w:rFonts w:ascii="Arial" w:hAnsi="Arial" w:cs="Arial"/>
        </w:rPr>
        <w:t>:</w:t>
      </w:r>
    </w:p>
    <w:p w:rsidR="007E2582" w:rsidRDefault="007E2582" w:rsidP="007E2582">
      <w:pPr>
        <w:ind w:hanging="851"/>
        <w:rPr>
          <w:rFonts w:ascii="Arial" w:hAnsi="Arial" w:cs="Arial"/>
        </w:rPr>
      </w:pPr>
    </w:p>
    <w:p w:rsidR="007E2582" w:rsidRDefault="007E2582" w:rsidP="007E2582">
      <w:pPr>
        <w:ind w:hanging="851"/>
        <w:rPr>
          <w:rFonts w:ascii="Arial" w:hAnsi="Arial" w:cs="Arial"/>
        </w:rPr>
      </w:pPr>
    </w:p>
    <w:p w:rsidR="007E2582" w:rsidRPr="007E2582" w:rsidRDefault="007E2582" w:rsidP="007E2582">
      <w:pPr>
        <w:ind w:hanging="851"/>
        <w:rPr>
          <w:rFonts w:ascii="Arial" w:hAnsi="Arial" w:cs="Arial"/>
        </w:rPr>
      </w:pPr>
    </w:p>
    <w:sectPr w:rsidR="007E2582" w:rsidRPr="007E2582" w:rsidSect="009A5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C0C" w:rsidRDefault="00107C0C" w:rsidP="00C02BDE">
      <w:r>
        <w:separator/>
      </w:r>
    </w:p>
  </w:endnote>
  <w:endnote w:type="continuationSeparator" w:id="0">
    <w:p w:rsidR="00107C0C" w:rsidRDefault="00107C0C" w:rsidP="00C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37" w:rsidRDefault="003B5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37" w:rsidRDefault="003B5337">
    <w:pPr>
      <w:pStyle w:val="Footer"/>
    </w:pPr>
  </w:p>
  <w:p w:rsidR="003B5337" w:rsidRDefault="003B5337" w:rsidP="00596B00">
    <w:pPr>
      <w:pStyle w:val="Footer"/>
      <w:tabs>
        <w:tab w:val="left" w:pos="6736"/>
      </w:tabs>
      <w:jc w:val="both"/>
    </w:pPr>
    <w:r>
      <w:t xml:space="preserve"> Name:</w:t>
    </w:r>
    <w:r>
      <w:tab/>
      <w:t xml:space="preserve">                  </w:t>
    </w:r>
    <w:r>
      <w:tab/>
      <w:t xml:space="preserve">Case No: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37" w:rsidRDefault="003B5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C0C" w:rsidRDefault="00107C0C" w:rsidP="00C02BDE">
      <w:r>
        <w:separator/>
      </w:r>
    </w:p>
  </w:footnote>
  <w:footnote w:type="continuationSeparator" w:id="0">
    <w:p w:rsidR="00107C0C" w:rsidRDefault="00107C0C" w:rsidP="00C0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37" w:rsidRDefault="003B5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37" w:rsidRDefault="00107C0C">
    <w:pPr>
      <w:pStyle w:val="Header"/>
    </w:pPr>
    <w:sdt>
      <w:sdtPr>
        <w:id w:val="1052270365"/>
        <w:docPartObj>
          <w:docPartGallery w:val="Page Numbers (Margins)"/>
          <w:docPartUnique/>
        </w:docPartObj>
      </w:sdtPr>
      <w:sdtEndPr/>
      <w:sdtContent>
        <w:r w:rsidR="003B533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337" w:rsidRDefault="003B533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E2D20" w:rsidRPr="00BE2D2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51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3B5337" w:rsidRDefault="003B533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BE2D20" w:rsidRPr="00BE2D2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B5337">
      <w:rPr>
        <w:noProof/>
        <w:lang w:eastAsia="en-GB"/>
      </w:rPr>
      <w:drawing>
        <wp:inline distT="0" distB="0" distL="0" distR="0" wp14:anchorId="64382304" wp14:editId="58A444E4">
          <wp:extent cx="2114550" cy="542925"/>
          <wp:effectExtent l="0" t="0" r="0" b="9525"/>
          <wp:docPr id="13" name="Picture 13" descr="Description: S:\Safeguarding Officer\Diocesan Branding 2011\LOGO\JPEG - for general use\CMYK - for professional printing\DP CMYK horizontal mai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S:\Safeguarding Officer\Diocesan Branding 2011\LOGO\JPEG - for general use\CMYK - for professional printing\DP CMYK horizontal mai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37" w:rsidRDefault="003B5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4EA"/>
    <w:multiLevelType w:val="hybridMultilevel"/>
    <w:tmpl w:val="288E4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5D9"/>
    <w:multiLevelType w:val="hybridMultilevel"/>
    <w:tmpl w:val="5456C4B2"/>
    <w:lvl w:ilvl="0" w:tplc="15D042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7BE7"/>
    <w:multiLevelType w:val="hybridMultilevel"/>
    <w:tmpl w:val="1F98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2D59"/>
    <w:multiLevelType w:val="hybridMultilevel"/>
    <w:tmpl w:val="DBE0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192F"/>
    <w:multiLevelType w:val="hybridMultilevel"/>
    <w:tmpl w:val="97D6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2DE6"/>
    <w:multiLevelType w:val="hybridMultilevel"/>
    <w:tmpl w:val="555A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0676"/>
    <w:multiLevelType w:val="hybridMultilevel"/>
    <w:tmpl w:val="03120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F0CDC"/>
    <w:multiLevelType w:val="hybridMultilevel"/>
    <w:tmpl w:val="F3744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E6758"/>
    <w:multiLevelType w:val="hybridMultilevel"/>
    <w:tmpl w:val="91C48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85FAD"/>
    <w:multiLevelType w:val="hybridMultilevel"/>
    <w:tmpl w:val="9228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42779"/>
    <w:multiLevelType w:val="hybridMultilevel"/>
    <w:tmpl w:val="EDCA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42A72"/>
    <w:multiLevelType w:val="hybridMultilevel"/>
    <w:tmpl w:val="10A4C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92C92"/>
    <w:multiLevelType w:val="hybridMultilevel"/>
    <w:tmpl w:val="523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26496"/>
    <w:multiLevelType w:val="hybridMultilevel"/>
    <w:tmpl w:val="06262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C7CFF"/>
    <w:multiLevelType w:val="hybridMultilevel"/>
    <w:tmpl w:val="AAB42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7660D"/>
    <w:multiLevelType w:val="hybridMultilevel"/>
    <w:tmpl w:val="88AE2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229D0"/>
    <w:multiLevelType w:val="hybridMultilevel"/>
    <w:tmpl w:val="B0BE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179E2"/>
    <w:multiLevelType w:val="hybridMultilevel"/>
    <w:tmpl w:val="392A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3379"/>
    <w:multiLevelType w:val="hybridMultilevel"/>
    <w:tmpl w:val="DB144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E31CA"/>
    <w:multiLevelType w:val="hybridMultilevel"/>
    <w:tmpl w:val="9D7C1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15141"/>
    <w:multiLevelType w:val="hybridMultilevel"/>
    <w:tmpl w:val="03CC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3EEF"/>
    <w:multiLevelType w:val="hybridMultilevel"/>
    <w:tmpl w:val="3738E9C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776078F"/>
    <w:multiLevelType w:val="hybridMultilevel"/>
    <w:tmpl w:val="A6F243DC"/>
    <w:lvl w:ilvl="0" w:tplc="CE763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7134A1"/>
    <w:multiLevelType w:val="hybridMultilevel"/>
    <w:tmpl w:val="90DC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C69B4"/>
    <w:multiLevelType w:val="hybridMultilevel"/>
    <w:tmpl w:val="B58C4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B7D19"/>
    <w:multiLevelType w:val="hybridMultilevel"/>
    <w:tmpl w:val="D72E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D3604"/>
    <w:multiLevelType w:val="hybridMultilevel"/>
    <w:tmpl w:val="F356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C45C8"/>
    <w:multiLevelType w:val="hybridMultilevel"/>
    <w:tmpl w:val="BDDAE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D1304"/>
    <w:multiLevelType w:val="hybridMultilevel"/>
    <w:tmpl w:val="675C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C67F7"/>
    <w:multiLevelType w:val="hybridMultilevel"/>
    <w:tmpl w:val="59B28480"/>
    <w:lvl w:ilvl="0" w:tplc="CE763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0" w15:restartNumberingAfterBreak="0">
    <w:nsid w:val="702C15EF"/>
    <w:multiLevelType w:val="hybridMultilevel"/>
    <w:tmpl w:val="41A24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93C61"/>
    <w:multiLevelType w:val="hybridMultilevel"/>
    <w:tmpl w:val="083A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42E4F"/>
    <w:multiLevelType w:val="hybridMultilevel"/>
    <w:tmpl w:val="977A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01E0E"/>
    <w:multiLevelType w:val="hybridMultilevel"/>
    <w:tmpl w:val="8A14B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2"/>
  </w:num>
  <w:num w:numId="4">
    <w:abstractNumId w:val="10"/>
  </w:num>
  <w:num w:numId="5">
    <w:abstractNumId w:val="26"/>
  </w:num>
  <w:num w:numId="6">
    <w:abstractNumId w:val="20"/>
  </w:num>
  <w:num w:numId="7">
    <w:abstractNumId w:val="5"/>
  </w:num>
  <w:num w:numId="8">
    <w:abstractNumId w:val="16"/>
  </w:num>
  <w:num w:numId="9">
    <w:abstractNumId w:val="2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9"/>
  </w:num>
  <w:num w:numId="14">
    <w:abstractNumId w:val="28"/>
  </w:num>
  <w:num w:numId="15">
    <w:abstractNumId w:val="3"/>
  </w:num>
  <w:num w:numId="16">
    <w:abstractNumId w:val="17"/>
  </w:num>
  <w:num w:numId="17">
    <w:abstractNumId w:val="4"/>
  </w:num>
  <w:num w:numId="18">
    <w:abstractNumId w:val="0"/>
  </w:num>
  <w:num w:numId="19">
    <w:abstractNumId w:val="18"/>
  </w:num>
  <w:num w:numId="20">
    <w:abstractNumId w:val="25"/>
  </w:num>
  <w:num w:numId="21">
    <w:abstractNumId w:val="11"/>
  </w:num>
  <w:num w:numId="22">
    <w:abstractNumId w:val="19"/>
  </w:num>
  <w:num w:numId="23">
    <w:abstractNumId w:val="24"/>
  </w:num>
  <w:num w:numId="24">
    <w:abstractNumId w:val="31"/>
  </w:num>
  <w:num w:numId="25">
    <w:abstractNumId w:val="27"/>
  </w:num>
  <w:num w:numId="26">
    <w:abstractNumId w:val="14"/>
  </w:num>
  <w:num w:numId="27">
    <w:abstractNumId w:val="6"/>
  </w:num>
  <w:num w:numId="28">
    <w:abstractNumId w:val="15"/>
  </w:num>
  <w:num w:numId="29">
    <w:abstractNumId w:val="7"/>
  </w:num>
  <w:num w:numId="30">
    <w:abstractNumId w:val="2"/>
  </w:num>
  <w:num w:numId="31">
    <w:abstractNumId w:val="33"/>
  </w:num>
  <w:num w:numId="32">
    <w:abstractNumId w:val="8"/>
  </w:num>
  <w:num w:numId="33">
    <w:abstractNumId w:val="22"/>
  </w:num>
  <w:num w:numId="34">
    <w:abstractNumId w:val="29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DE"/>
    <w:rsid w:val="000116E8"/>
    <w:rsid w:val="000121F8"/>
    <w:rsid w:val="00015A2D"/>
    <w:rsid w:val="0002182D"/>
    <w:rsid w:val="00022978"/>
    <w:rsid w:val="0004724F"/>
    <w:rsid w:val="00064675"/>
    <w:rsid w:val="000770A2"/>
    <w:rsid w:val="000A5DE1"/>
    <w:rsid w:val="000A6CC0"/>
    <w:rsid w:val="000B54CF"/>
    <w:rsid w:val="000D7339"/>
    <w:rsid w:val="001077FB"/>
    <w:rsid w:val="00107C0C"/>
    <w:rsid w:val="00125F49"/>
    <w:rsid w:val="0013701B"/>
    <w:rsid w:val="00152550"/>
    <w:rsid w:val="00195FEC"/>
    <w:rsid w:val="001973EE"/>
    <w:rsid w:val="001A5D09"/>
    <w:rsid w:val="001A5D0A"/>
    <w:rsid w:val="001F01E4"/>
    <w:rsid w:val="00200D9D"/>
    <w:rsid w:val="002461F7"/>
    <w:rsid w:val="0025787D"/>
    <w:rsid w:val="00287D45"/>
    <w:rsid w:val="002D6807"/>
    <w:rsid w:val="00305991"/>
    <w:rsid w:val="0031132E"/>
    <w:rsid w:val="00314E2B"/>
    <w:rsid w:val="003173FD"/>
    <w:rsid w:val="00346E09"/>
    <w:rsid w:val="003734E1"/>
    <w:rsid w:val="0037799F"/>
    <w:rsid w:val="003B5337"/>
    <w:rsid w:val="003D22E6"/>
    <w:rsid w:val="003D7E63"/>
    <w:rsid w:val="003F01FD"/>
    <w:rsid w:val="004625D6"/>
    <w:rsid w:val="00464C7A"/>
    <w:rsid w:val="00482EB6"/>
    <w:rsid w:val="004B57A7"/>
    <w:rsid w:val="004C0576"/>
    <w:rsid w:val="004C2A4E"/>
    <w:rsid w:val="004D5872"/>
    <w:rsid w:val="005456B0"/>
    <w:rsid w:val="005643BE"/>
    <w:rsid w:val="0057300D"/>
    <w:rsid w:val="00596B00"/>
    <w:rsid w:val="005A6A50"/>
    <w:rsid w:val="005E50D7"/>
    <w:rsid w:val="005E6636"/>
    <w:rsid w:val="005F37A9"/>
    <w:rsid w:val="00600A64"/>
    <w:rsid w:val="00607356"/>
    <w:rsid w:val="00632C9F"/>
    <w:rsid w:val="0064209E"/>
    <w:rsid w:val="00642B62"/>
    <w:rsid w:val="006431BF"/>
    <w:rsid w:val="006551AF"/>
    <w:rsid w:val="006567B5"/>
    <w:rsid w:val="00661A39"/>
    <w:rsid w:val="00674917"/>
    <w:rsid w:val="0073307D"/>
    <w:rsid w:val="00765FE8"/>
    <w:rsid w:val="007711C7"/>
    <w:rsid w:val="00785187"/>
    <w:rsid w:val="007D5A6D"/>
    <w:rsid w:val="007E2582"/>
    <w:rsid w:val="007E47C3"/>
    <w:rsid w:val="007F7BB2"/>
    <w:rsid w:val="00810C9F"/>
    <w:rsid w:val="00823CA3"/>
    <w:rsid w:val="00851530"/>
    <w:rsid w:val="00882880"/>
    <w:rsid w:val="008A2384"/>
    <w:rsid w:val="008B36AE"/>
    <w:rsid w:val="008E0502"/>
    <w:rsid w:val="00922FC6"/>
    <w:rsid w:val="00923A5B"/>
    <w:rsid w:val="009668D6"/>
    <w:rsid w:val="009763FA"/>
    <w:rsid w:val="009917C6"/>
    <w:rsid w:val="00994E98"/>
    <w:rsid w:val="009A5028"/>
    <w:rsid w:val="009A5091"/>
    <w:rsid w:val="009B725A"/>
    <w:rsid w:val="009F273B"/>
    <w:rsid w:val="00A27817"/>
    <w:rsid w:val="00A44A16"/>
    <w:rsid w:val="00A60529"/>
    <w:rsid w:val="00A62536"/>
    <w:rsid w:val="00A95A1E"/>
    <w:rsid w:val="00AB1252"/>
    <w:rsid w:val="00AB3476"/>
    <w:rsid w:val="00AD0F73"/>
    <w:rsid w:val="00B12954"/>
    <w:rsid w:val="00B32E61"/>
    <w:rsid w:val="00B52714"/>
    <w:rsid w:val="00B621A8"/>
    <w:rsid w:val="00B86C49"/>
    <w:rsid w:val="00BA0C5A"/>
    <w:rsid w:val="00BC2278"/>
    <w:rsid w:val="00BC4442"/>
    <w:rsid w:val="00BD4E64"/>
    <w:rsid w:val="00BE2D20"/>
    <w:rsid w:val="00BE55EC"/>
    <w:rsid w:val="00BE5F9E"/>
    <w:rsid w:val="00C02BDE"/>
    <w:rsid w:val="00C35624"/>
    <w:rsid w:val="00C41317"/>
    <w:rsid w:val="00C51AC6"/>
    <w:rsid w:val="00CE0CB4"/>
    <w:rsid w:val="00D04FDB"/>
    <w:rsid w:val="00D12AAF"/>
    <w:rsid w:val="00D20EC5"/>
    <w:rsid w:val="00D42002"/>
    <w:rsid w:val="00D424AA"/>
    <w:rsid w:val="00D52175"/>
    <w:rsid w:val="00D52782"/>
    <w:rsid w:val="00D6034D"/>
    <w:rsid w:val="00D62278"/>
    <w:rsid w:val="00D703D2"/>
    <w:rsid w:val="00DC68E5"/>
    <w:rsid w:val="00E35A7B"/>
    <w:rsid w:val="00E40F98"/>
    <w:rsid w:val="00E51465"/>
    <w:rsid w:val="00E54706"/>
    <w:rsid w:val="00EA62FF"/>
    <w:rsid w:val="00EC6252"/>
    <w:rsid w:val="00EC7A08"/>
    <w:rsid w:val="00ED226E"/>
    <w:rsid w:val="00F2036D"/>
    <w:rsid w:val="00F34408"/>
    <w:rsid w:val="00F54A26"/>
    <w:rsid w:val="00F6624E"/>
    <w:rsid w:val="00F804D4"/>
    <w:rsid w:val="00F80866"/>
    <w:rsid w:val="00F8449E"/>
    <w:rsid w:val="00FB0ACA"/>
    <w:rsid w:val="00FC7574"/>
    <w:rsid w:val="00FD6C8C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FA7DF2-F887-427A-ADF9-DAE2349D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22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67B5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67B5"/>
    <w:rPr>
      <w:rFonts w:ascii="Calibri" w:eastAsiaTheme="minorHAnsi" w:hAnsi="Calibri" w:cstheme="minorBidi"/>
      <w:sz w:val="22"/>
      <w:szCs w:val="21"/>
      <w:lang w:val="en-US"/>
    </w:rPr>
  </w:style>
  <w:style w:type="paragraph" w:styleId="NormalWeb">
    <w:name w:val="Normal (Web)"/>
    <w:basedOn w:val="Normal"/>
    <w:uiPriority w:val="99"/>
    <w:unhideWhenUsed/>
    <w:rsid w:val="001F01E4"/>
    <w:pPr>
      <w:spacing w:before="100" w:beforeAutospacing="1" w:after="100" w:afterAutospacing="1"/>
    </w:pPr>
    <w:rPr>
      <w:rFonts w:eastAsiaTheme="minorHAnsi"/>
      <w:lang w:eastAsia="en-GB"/>
    </w:rPr>
  </w:style>
  <w:style w:type="table" w:styleId="TableGrid">
    <w:name w:val="Table Grid"/>
    <w:basedOn w:val="TableNormal"/>
    <w:uiPriority w:val="39"/>
    <w:rsid w:val="007E25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BBA3F7-0819-4418-8F2C-A5639E36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 Johnson</dc:creator>
  <cp:lastModifiedBy>Bev Huff</cp:lastModifiedBy>
  <cp:revision>3</cp:revision>
  <cp:lastPrinted>2016-10-28T15:11:00Z</cp:lastPrinted>
  <dcterms:created xsi:type="dcterms:W3CDTF">2018-09-26T12:03:00Z</dcterms:created>
  <dcterms:modified xsi:type="dcterms:W3CDTF">2018-09-28T11:34:00Z</dcterms:modified>
</cp:coreProperties>
</file>